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70" w:rsidRDefault="00DA5470" w:rsidP="00DA547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DA5470" w:rsidRDefault="00DA5470" w:rsidP="00DA547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DA5470" w:rsidRDefault="00DA5470" w:rsidP="00DA547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хирит – Булагатский район</w:t>
      </w:r>
    </w:p>
    <w:p w:rsidR="00DA5470" w:rsidRDefault="00DA5470" w:rsidP="00DA547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Капсальское»</w:t>
      </w:r>
    </w:p>
    <w:p w:rsidR="00DA5470" w:rsidRDefault="00DA5470" w:rsidP="00DA547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Д У М А</w:t>
      </w:r>
    </w:p>
    <w:p w:rsidR="00DA5470" w:rsidRDefault="00DA5470" w:rsidP="00DA547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 Е Ш Е Н И Е</w:t>
      </w:r>
    </w:p>
    <w:p w:rsidR="00DA5470" w:rsidRDefault="00DA5470" w:rsidP="00DA5470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31» мая 2017 г. № 6</w:t>
      </w:r>
      <w:r w:rsidR="00243CA0">
        <w:rPr>
          <w:color w:val="000000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с. Капсал</w:t>
      </w:r>
    </w:p>
    <w:p w:rsidR="00DA5470" w:rsidRDefault="00DA5470" w:rsidP="00DA5470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исполнении бюджета</w:t>
      </w:r>
    </w:p>
    <w:p w:rsidR="00DA5470" w:rsidRDefault="00DA5470" w:rsidP="00DA5470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Капсальское» за 2016 год»</w:t>
      </w:r>
    </w:p>
    <w:p w:rsidR="00DA5470" w:rsidRDefault="00DA5470" w:rsidP="00DA5470">
      <w:pPr>
        <w:pStyle w:val="p4"/>
        <w:shd w:val="clear" w:color="auto" w:fill="FFFFFF"/>
        <w:spacing w:before="59" w:before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264.6 Бюджетного кодекса Российской Федерации и на основании заключения по результатам внешней проверки годовой бюджетной отчетности, проведенной КСП МО «Эхирит-Булагатский район»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Дума решила:</w:t>
      </w:r>
    </w:p>
    <w:p w:rsidR="00DA5470" w:rsidRDefault="00DA5470" w:rsidP="00DA547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Утвердить отчет об исполнении бюджета муниципального образования «Капсальское» за 2016 год по доходам в сумме 6 385 443,99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8"/>
          <w:szCs w:val="28"/>
        </w:rPr>
        <w:t>руб., по расходам в сумме 6250910,61 руб., с превышением доходов над расходами (профицит бюджета) в сумме 134533,39 руб. и со следующими показателями:</w:t>
      </w:r>
    </w:p>
    <w:p w:rsidR="00DA5470" w:rsidRDefault="00DA5470" w:rsidP="00DA5470">
      <w:pPr>
        <w:pStyle w:val="p6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ов бюджета муниципального образования «Капсальское» за 2016 год по кодам классификации доходов бюджетов согласно приложению 1 к настоящему решению;</w:t>
      </w:r>
    </w:p>
    <w:p w:rsidR="00DA5470" w:rsidRDefault="00DA5470" w:rsidP="00DA5470">
      <w:pPr>
        <w:pStyle w:val="p6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ов бюджета муниципального образования «Капсальское» за 2016 год по ведомственной структуре расходов бюджетов согласно приложению 2 к настоящему решению;</w:t>
      </w:r>
    </w:p>
    <w:p w:rsidR="00DA5470" w:rsidRDefault="00DA5470" w:rsidP="00DA5470">
      <w:pPr>
        <w:pStyle w:val="p6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ов бюджета муниципального образования «Капсальское » за 2016 год по разделам и подразделам классификации расходов бюджетов согласно приложению 3 к настоящему решению;</w:t>
      </w:r>
    </w:p>
    <w:p w:rsidR="00DA5470" w:rsidRDefault="00DA5470" w:rsidP="00DA547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ов финансирования дефицита бюджета муниципального образования «Капсальское» за 2016 год по кодам классификации источников финансирования дефицитов бюджетов согласно приложению 4 к настоящему решению;</w:t>
      </w:r>
    </w:p>
    <w:p w:rsidR="00DA5470" w:rsidRDefault="00DA5470" w:rsidP="00DA547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 в газете « Капсальский Вестник ».</w:t>
      </w:r>
    </w:p>
    <w:p w:rsidR="00DA5470" w:rsidRDefault="00DA5470" w:rsidP="00DA5470">
      <w:pPr>
        <w:pStyle w:val="p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а МО «Капсальское» В.И.Шадрин</w:t>
      </w:r>
    </w:p>
    <w:p w:rsidR="00DA5470" w:rsidRPr="00DA5470" w:rsidRDefault="00DA5470" w:rsidP="00DA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5"/>
        <w:gridCol w:w="2121"/>
        <w:gridCol w:w="1065"/>
        <w:gridCol w:w="75"/>
        <w:gridCol w:w="75"/>
        <w:gridCol w:w="75"/>
        <w:gridCol w:w="36"/>
        <w:gridCol w:w="36"/>
        <w:gridCol w:w="100"/>
      </w:tblGrid>
      <w:tr w:rsidR="00DA5470" w:rsidRPr="00DA5470" w:rsidTr="00DA5470">
        <w:trPr>
          <w:gridAfter w:val="7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к решению Думы МО "Капсальское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от "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я</w:t>
            </w:r>
            <w:r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 xml:space="preserve"> 2017 года №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"Капсальское" за 2016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     по кодам классификации источников финансирования дефицитов бюдже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.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3"/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01 05 00 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134,533.3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0 00 00 0000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6385443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0 00 00 0000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,250,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2 00 00 0000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6385443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2 01 00 0000 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-6385443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2 00 00 0000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,250,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ОО О1 05 02 01 00 0000 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,250,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470" w:rsidRPr="00DA5470" w:rsidRDefault="00DA5470" w:rsidP="00DA54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4"/>
        <w:gridCol w:w="339"/>
        <w:gridCol w:w="379"/>
        <w:gridCol w:w="1611"/>
        <w:gridCol w:w="85"/>
        <w:gridCol w:w="85"/>
        <w:gridCol w:w="75"/>
        <w:gridCol w:w="36"/>
        <w:gridCol w:w="36"/>
        <w:gridCol w:w="36"/>
        <w:gridCol w:w="36"/>
        <w:gridCol w:w="36"/>
        <w:gridCol w:w="100"/>
      </w:tblGrid>
      <w:tr w:rsidR="00DA5470" w:rsidRPr="00DA5470" w:rsidTr="00DA5470">
        <w:trPr>
          <w:gridAfter w:val="9"/>
          <w:trHeight w:val="51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DA5470" w:rsidRPr="00DA5470" w:rsidTr="00DA5470">
        <w:trPr>
          <w:gridAfter w:val="7"/>
          <w:trHeight w:val="34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 решению Думы МО "Капсальское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6"/>
          <w:trHeight w:val="33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      от "</w:t>
            </w: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мая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2017 года №</w:t>
            </w: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6"/>
          <w:trHeight w:val="570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муниципального образования "Капсальское" за 2016 год по разделам и подразделам классификации расходов бюджет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6"/>
          <w:trHeight w:val="43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6"/>
          <w:trHeight w:val="1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gridAfter w:val="6"/>
          <w:trHeight w:val="33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"Капсальское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6250910.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688259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43319.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244939.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26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26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,287,021.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23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3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,146,351.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837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20016.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40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ШНО-КОММУНАЛЬНОГО ХОЗЯЙСТВ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6016.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77743.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552006.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25737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63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526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470" w:rsidRPr="00DA5470" w:rsidRDefault="00DA5470" w:rsidP="00DA54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500"/>
        <w:gridCol w:w="626"/>
        <w:gridCol w:w="955"/>
        <w:gridCol w:w="670"/>
        <w:gridCol w:w="856"/>
        <w:gridCol w:w="1033"/>
        <w:gridCol w:w="1033"/>
        <w:gridCol w:w="809"/>
        <w:gridCol w:w="78"/>
      </w:tblGrid>
      <w:tr w:rsidR="00DA5470" w:rsidRPr="00DA5470" w:rsidTr="00DA5470">
        <w:trPr>
          <w:gridAfter w:val="2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A5470" w:rsidRPr="00DA5470" w:rsidTr="00DA5470">
        <w:trPr>
          <w:gridAfter w:val="1"/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к решению Думы МО "Капсальское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</w:tr>
      <w:tr w:rsidR="00DA5470" w:rsidRPr="00DA5470" w:rsidTr="00DA5470">
        <w:trPr>
          <w:gridAfter w:val="1"/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                от "</w:t>
            </w: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мая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2017 года №</w:t>
            </w: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85"/>
        </w:trPr>
        <w:tc>
          <w:tcPr>
            <w:tcW w:w="0" w:type="auto"/>
            <w:gridSpan w:val="9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lang w:eastAsia="ru-RU"/>
              </w:rPr>
              <w:t xml:space="preserve"> Расходы бюджета муниципального образования "Капсальское" за 2016 год по ведомственной структуре расходов бюджетов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     Коды ведомствен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КАПСАЛЬСК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,940,9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,173,166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4.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799,7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688,25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1 1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о оплате труда работников О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8,09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,319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4,6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39,847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5.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1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3,47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3,471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ВЫСШИХ ОРГАНОВ ИСПОЛНИТЕЛЬНОЙ ВЛАСТИ СУБЪЕКТОВ РОССИЙСКОЙ ФЕДЕРАЦИИ,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1 1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335,4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244,939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88,9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28,42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88,9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28,42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88,9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928,422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526,6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476,910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62,29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51,511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М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465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16517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360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0601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360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06011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,услуг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953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85313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9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69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2069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.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5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налогов,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05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прочих налогов,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1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2 9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3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331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9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9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1 13 9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ПЕРЕДАННЫХ ГОСУДАРСТВЕННЫХ </w:t>
            </w: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НОМОЧИЙ РФ И ИРКУТ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4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6 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,услуг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2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1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1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области водоотведения и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6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6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1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1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2 01 7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БЕЗОПАС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"Профилактика терроризма и экстремизма в МО "Капсальское" на 2014-2016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79 5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ведение воспитательной,пропагандисткой работы с населением поселения,направленная на предупреждение террористической и экстремист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9 5 01 9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рожный фонд МО "Капсальск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3 14 9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026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46351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3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9 1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 и архите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9 13 9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83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ОФИНАНСИРОВАНИЕ РЕАЛИЗАЦИИ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1 9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2 9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6643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 4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ПРОЧ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4 9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601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4 06 9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9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жбюджетные тран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9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8 09 9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26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КИЦ МО "КАПСАЛЬСКО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218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077743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960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52006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960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52006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осуговой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22754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83528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6.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65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7538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65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7538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65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7538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763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63663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8.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24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3874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52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,услуг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63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133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7.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8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налогов,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58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0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8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иблиоте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 1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1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1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казенными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15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142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314214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95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39507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474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4706.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4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1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9.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1 7 13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72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ГРУППЫ ХОЗЯЙСТВЕН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  <w:t>91 7 1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573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525737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573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5737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87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0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75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7569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4301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2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24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ая закупка товаров,работ,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91 7 12 9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53866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706276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250910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8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470" w:rsidRPr="00DA5470" w:rsidRDefault="00DA5470" w:rsidP="00DA54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yandex-sans" w:eastAsia="Times New Roman" w:hAnsi="yandex-sans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1549"/>
        <w:gridCol w:w="970"/>
        <w:gridCol w:w="1283"/>
        <w:gridCol w:w="1065"/>
        <w:gridCol w:w="693"/>
        <w:gridCol w:w="80"/>
        <w:gridCol w:w="80"/>
      </w:tblGrid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 решению Думы МО "Капсальское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\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т 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_"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я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_ 2017 года №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A5470" w:rsidRPr="00DA5470" w:rsidTr="00DA5470">
        <w:trPr>
          <w:trHeight w:val="31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муниципального образования "Капсальское" за 2016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кодам классификации доходов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% исп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0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ДО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0 00000 00 0000 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609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443.9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1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396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3965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3965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,облагаемых по налоговой ставке, установленной пунктом 1статьи 224 НК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2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177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7178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облагаемых по налоговой ставке,установленной пунктом 1 статьи 224 Налогового кодекса РФ,за исключением доходов,полученных физическими лицами,зарегистрированными в качестве индивидуальных предприним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77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71755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облагаемых по налоговой ставке,установленной пунктом 1 статьи 224 Налогового кодекса РФ,за исключением доходов,полученных физическими лицами,зарегистрированными в качестве индивидуальных предприним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1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1,75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1,755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Пени и проценты по налогу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10 01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4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1.9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1 0203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85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3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,1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,11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(штраф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1 02030 01 3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7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7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3 00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1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38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 xml:space="preserve">Акцизы по подакцизным товарам(продукции), производимым на территории Р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3 02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10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218,38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9673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416514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двигателей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635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6357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8150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85720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5.2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-61691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совокуп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5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86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,864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1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1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11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налог(пе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 1 05 03010 </w:t>
            </w: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01 22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62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диный сельскохозяйственный налог (за налоговые периоды, истекшие до 1 января 2011 г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2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89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20 01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78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ни и проценты по ЕСН (за налоговые периоды, истекший до 01.01.2011 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5 03020 01 22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1 05 03020 01 4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6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1537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261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212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взимаемый по ставкам,применяемым к объектам налогообложения,расположенным в граница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1030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1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16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взимаемый по ставкам,применяемым к объектам налогообложения,расположенным в границах поселений(пе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1030 10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46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032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5139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7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юридических лиц, обладающих земельными участками, расположенными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1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7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378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юридических лиц, обладающих земельными участками, расположенными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33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ни и проценты по земельному нал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33 10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7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2.9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33 10 3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48,94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50,01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7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44,7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145,833.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7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ни и проценты по земельному нал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21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,4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,431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6 06043 10 3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5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олженности по отмененным налогам и сборам и иным обязательным п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09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03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038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9 04053 10 1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9,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9,01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ни по земельному нал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09 04053 10 2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2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1 1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058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0583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1 11 05010 13 1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ходы , получаемые в виде арендной платы 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 11 05025 10 1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,52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,52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45 113 03050 10 1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60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4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687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47680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от других бюджетов бюджетной системы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2 01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местным бюджетам на выравнивание уровня бюджетной обеспеч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2 01000 03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2 02 01001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151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из фонда финансовой поддержки Иркут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326,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,326,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25,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825,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от других бюджетов бюджетной системы Р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2 02 02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99.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2 02 03015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2 02 03015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52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52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3024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3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3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97.9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2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субсидии, зачисляемые в бюджеты поселений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5315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субсидии, зачисляемые в бюджеты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,087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,087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поселений на реализацию мероприятий, направленных на повышение эффективности бюджет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00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поселений на реализацию мероприятий перечня проектов народных иници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3,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43,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1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#DIV/0!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15" w:lineRule="atLeast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470" w:rsidRPr="00DA5470" w:rsidTr="00DA5470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38479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6385443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470" w:rsidRPr="00DA5470" w:rsidRDefault="00DA5470" w:rsidP="00DA5470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470" w:rsidRPr="00DA5470" w:rsidTr="00DA547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DA5470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5470" w:rsidRPr="00DA5470" w:rsidRDefault="00DA5470" w:rsidP="00DA5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3FB2" w:rsidRDefault="00903FB2"/>
    <w:sectPr w:rsidR="0090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F7"/>
    <w:rsid w:val="00243CA0"/>
    <w:rsid w:val="00903FB2"/>
    <w:rsid w:val="00DA5470"/>
    <w:rsid w:val="00E8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A5470"/>
  </w:style>
  <w:style w:type="paragraph" w:customStyle="1" w:styleId="p3">
    <w:name w:val="p3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470"/>
  </w:style>
  <w:style w:type="paragraph" w:customStyle="1" w:styleId="p5">
    <w:name w:val="p5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A5470"/>
  </w:style>
  <w:style w:type="paragraph" w:customStyle="1" w:styleId="p3">
    <w:name w:val="p3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470"/>
  </w:style>
  <w:style w:type="paragraph" w:customStyle="1" w:styleId="p5">
    <w:name w:val="p5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A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18DF-625E-49EF-B0B3-2E3FB86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786</Words>
  <Characters>27284</Characters>
  <Application>Microsoft Office Word</Application>
  <DocSecurity>0</DocSecurity>
  <Lines>227</Lines>
  <Paragraphs>64</Paragraphs>
  <ScaleCrop>false</ScaleCrop>
  <Company/>
  <LinksUpToDate>false</LinksUpToDate>
  <CharactersWithSpaces>3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6-16T08:23:00Z</dcterms:created>
  <dcterms:modified xsi:type="dcterms:W3CDTF">2017-06-16T08:32:00Z</dcterms:modified>
</cp:coreProperties>
</file>